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21A3CAB" w:rsidR="001B0F28" w:rsidRPr="00DC7E29" w:rsidRDefault="00F42148" w:rsidP="00B700F0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  <w:lang w:val="en-US"/>
        </w:rPr>
        <w:sectPr w:rsidR="001B0F28" w:rsidRPr="00DC7E29" w:rsidSect="00B700F0">
          <w:footerReference w:type="default" r:id="rId7"/>
          <w:pgSz w:w="12240" w:h="15840"/>
          <w:pgMar w:top="1440" w:right="1080" w:bottom="1440" w:left="1080" w:header="708" w:footer="510" w:gutter="0"/>
          <w:cols w:space="720"/>
          <w:docGrid w:linePitch="326"/>
        </w:sectPr>
      </w:pPr>
      <w:r w:rsidRPr="00DC7E29">
        <w:rPr>
          <w:rFonts w:ascii="Century Gothic" w:hAnsi="Century Gothic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662BB" wp14:editId="43D362B8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37222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E6A78" id="Rectangle 2" o:spid="_x0000_s1026" style="position:absolute;margin-left:450.55pt;margin-top:-8.25pt;width:501.75pt;height:3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" fillcolor="#ffc000" strokecolor="black [3213]" strokeweight=".25pt">
                <v:stroke dashstyle="dash"/>
                <w10:wrap anchorx="margin"/>
              </v:rect>
            </w:pict>
          </mc:Fallback>
        </mc:AlternateContent>
      </w:r>
      <w:r w:rsidR="004B1A22" w:rsidRPr="00DC7E29">
        <w:rPr>
          <w:rFonts w:ascii="Century Gothic" w:hAnsi="Century Gothic" w:cs="Arial"/>
          <w:b/>
          <w:sz w:val="32"/>
          <w:szCs w:val="32"/>
          <w:lang w:val="en-US"/>
        </w:rPr>
        <w:t>MEDICAL BILL</w:t>
      </w:r>
      <w:r w:rsidR="00EA5B38" w:rsidRPr="00DC7E29">
        <w:rPr>
          <w:rFonts w:ascii="Century Gothic" w:hAnsi="Century Gothic" w:cs="Arial"/>
          <w:b/>
          <w:sz w:val="32"/>
          <w:szCs w:val="32"/>
          <w:lang w:val="en-US"/>
        </w:rPr>
        <w:t xml:space="preserve"> RECEIP</w:t>
      </w:r>
      <w:r w:rsidR="00A34115" w:rsidRPr="00DC7E29">
        <w:rPr>
          <w:rFonts w:ascii="Century Gothic" w:hAnsi="Century Gothic" w:cs="Arial"/>
          <w:b/>
          <w:sz w:val="32"/>
          <w:szCs w:val="32"/>
          <w:lang w:val="en-US"/>
        </w:rPr>
        <w:t>T</w:t>
      </w:r>
    </w:p>
    <w:p w14:paraId="7CE5AE6F" w14:textId="77777777" w:rsidR="003C4CAF" w:rsidRPr="00B700F0" w:rsidRDefault="003C4CAF" w:rsidP="00B700F0">
      <w:pPr>
        <w:spacing w:line="276" w:lineRule="auto"/>
        <w:jc w:val="right"/>
        <w:rPr>
          <w:rFonts w:ascii="Century Gothic" w:hAnsi="Century Gothic" w:cs="Arial"/>
          <w:sz w:val="20"/>
          <w:szCs w:val="20"/>
        </w:rPr>
      </w:pPr>
    </w:p>
    <w:p w14:paraId="5051D27B" w14:textId="77777777" w:rsidR="003C4CAF" w:rsidRPr="00B700F0" w:rsidRDefault="003C4CAF" w:rsidP="00B700F0">
      <w:pPr>
        <w:spacing w:line="276" w:lineRule="auto"/>
        <w:jc w:val="right"/>
        <w:rPr>
          <w:rFonts w:ascii="Century Gothic" w:hAnsi="Century Gothic" w:cs="Arial"/>
          <w:sz w:val="20"/>
          <w:szCs w:val="20"/>
        </w:rPr>
      </w:pPr>
    </w:p>
    <w:p w14:paraId="2C04F6FF" w14:textId="245FB7A7" w:rsidR="00A34115" w:rsidRPr="00DC7E29" w:rsidRDefault="00F42148" w:rsidP="00F42148">
      <w:pPr>
        <w:spacing w:line="276" w:lineRule="auto"/>
        <w:jc w:val="center"/>
        <w:rPr>
          <w:rFonts w:ascii="Century Gothic" w:hAnsi="Century Gothic" w:cs="Arial"/>
          <w:b/>
          <w:bCs/>
          <w:color w:val="FFC000"/>
          <w:sz w:val="22"/>
          <w:szCs w:val="22"/>
        </w:rPr>
      </w:pPr>
      <w:r w:rsidRPr="00DC7E29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A34115" w:rsidRPr="00DC7E29">
        <w:rPr>
          <w:rFonts w:ascii="Century Gothic" w:hAnsi="Century Gothic" w:cs="Arial"/>
          <w:b/>
          <w:bCs/>
          <w:sz w:val="22"/>
          <w:szCs w:val="22"/>
        </w:rPr>
        <w:t>Receipt Number</w:t>
      </w:r>
      <w:r w:rsidR="004D4FA7" w:rsidRPr="00DC7E2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D4FA7" w:rsidRPr="00DC7E29">
        <w:rPr>
          <w:rFonts w:ascii="Century Gothic" w:hAnsi="Century Gothic" w:cs="Arial"/>
          <w:b/>
          <w:bCs/>
          <w:color w:val="FFC000"/>
          <w:sz w:val="22"/>
          <w:szCs w:val="22"/>
        </w:rPr>
        <w:t>_________</w:t>
      </w:r>
      <w:r w:rsidR="00DC7E29">
        <w:rPr>
          <w:rFonts w:ascii="Century Gothic" w:hAnsi="Century Gothic" w:cs="Arial"/>
          <w:b/>
          <w:bCs/>
          <w:color w:val="FFC000"/>
          <w:sz w:val="22"/>
          <w:szCs w:val="22"/>
        </w:rPr>
        <w:t>_</w:t>
      </w:r>
      <w:r w:rsidR="004D4FA7" w:rsidRPr="00DC7E29">
        <w:rPr>
          <w:rFonts w:ascii="Century Gothic" w:hAnsi="Century Gothic" w:cs="Arial"/>
          <w:b/>
          <w:bCs/>
          <w:color w:val="FFC000"/>
          <w:sz w:val="22"/>
          <w:szCs w:val="22"/>
        </w:rPr>
        <w:t>_______</w:t>
      </w:r>
    </w:p>
    <w:p w14:paraId="53E8A892" w14:textId="4FC062D5" w:rsidR="004B1A22" w:rsidRPr="004D4FA7" w:rsidRDefault="00F42148" w:rsidP="00F42148">
      <w:pPr>
        <w:spacing w:line="276" w:lineRule="auto"/>
        <w:jc w:val="center"/>
        <w:rPr>
          <w:rFonts w:ascii="Century Gothic" w:hAnsi="Century Gothic" w:cs="Arial"/>
          <w:color w:val="FFC000"/>
          <w:sz w:val="22"/>
          <w:szCs w:val="22"/>
        </w:rPr>
      </w:pPr>
      <w:r w:rsidRPr="00DC7E29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         </w:t>
      </w:r>
      <w:r w:rsidR="004D4FA7" w:rsidRPr="00DC7E29">
        <w:rPr>
          <w:rFonts w:ascii="Century Gothic" w:hAnsi="Century Gothic" w:cs="Arial"/>
          <w:b/>
          <w:bCs/>
          <w:sz w:val="22"/>
          <w:szCs w:val="22"/>
        </w:rPr>
        <w:t xml:space="preserve">                                                 </w:t>
      </w:r>
      <w:r w:rsidR="00A34115" w:rsidRPr="00DC7E29">
        <w:rPr>
          <w:rFonts w:ascii="Century Gothic" w:hAnsi="Century Gothic" w:cs="Arial"/>
          <w:b/>
          <w:bCs/>
          <w:sz w:val="22"/>
          <w:szCs w:val="22"/>
        </w:rPr>
        <w:t>Date</w:t>
      </w:r>
      <w:r w:rsidR="004D4FA7">
        <w:rPr>
          <w:rFonts w:ascii="Century Gothic" w:hAnsi="Century Gothic" w:cs="Arial"/>
          <w:sz w:val="22"/>
          <w:szCs w:val="22"/>
        </w:rPr>
        <w:t xml:space="preserve"> </w:t>
      </w:r>
      <w:r w:rsidR="004D4FA7">
        <w:rPr>
          <w:rFonts w:ascii="Century Gothic" w:hAnsi="Century Gothic" w:cs="Arial"/>
          <w:color w:val="FFC000"/>
          <w:sz w:val="22"/>
          <w:szCs w:val="22"/>
        </w:rPr>
        <w:t>____________________________</w:t>
      </w:r>
    </w:p>
    <w:p w14:paraId="53641D71" w14:textId="6C959828" w:rsidR="00A34115" w:rsidRPr="00F42148" w:rsidRDefault="004F2F43" w:rsidP="00B700F0">
      <w:pPr>
        <w:spacing w:line="276" w:lineRule="auto"/>
        <w:rPr>
          <w:rFonts w:ascii="Century Gothic" w:hAnsi="Century Gothic" w:cs="Arial"/>
          <w:b/>
          <w:bCs/>
          <w:color w:val="FFC000"/>
        </w:rPr>
      </w:pPr>
      <w:r w:rsidRPr="00F42148">
        <w:rPr>
          <w:rFonts w:ascii="Century Gothic" w:hAnsi="Century Gothic" w:cs="Arial"/>
          <w:b/>
          <w:bCs/>
          <w:color w:val="FFC000"/>
        </w:rPr>
        <w:t xml:space="preserve">Name of </w:t>
      </w:r>
      <w:r w:rsidR="003C4CAF" w:rsidRPr="00F42148">
        <w:rPr>
          <w:rFonts w:ascii="Century Gothic" w:hAnsi="Century Gothic" w:cs="Arial"/>
          <w:b/>
          <w:bCs/>
          <w:color w:val="FFC000"/>
        </w:rPr>
        <w:t>Medical Institution</w:t>
      </w:r>
      <w:r w:rsidR="00A34115" w:rsidRPr="00F42148">
        <w:rPr>
          <w:rFonts w:ascii="Century Gothic" w:hAnsi="Century Gothic" w:cs="Arial"/>
          <w:b/>
          <w:bCs/>
          <w:color w:val="FFC000"/>
        </w:rPr>
        <w:t xml:space="preserve">: </w:t>
      </w:r>
    </w:p>
    <w:p w14:paraId="228A2223" w14:textId="00AB398F" w:rsidR="003C4CAF" w:rsidRPr="00F42148" w:rsidRDefault="003C4CAF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</w:rPr>
        <w:t>Practitioner Name</w:t>
      </w:r>
    </w:p>
    <w:p w14:paraId="7EAA86C8" w14:textId="43CBDF44" w:rsidR="003C4CAF" w:rsidRPr="00F42148" w:rsidRDefault="003C4CAF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</w:rPr>
        <w:t>License Number</w:t>
      </w:r>
    </w:p>
    <w:p w14:paraId="67A01EE5" w14:textId="7F411602" w:rsidR="00A34115" w:rsidRPr="00F42148" w:rsidRDefault="00A34115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</w:rPr>
        <w:t>Address</w:t>
      </w:r>
    </w:p>
    <w:p w14:paraId="04CE17EE" w14:textId="7EF63C04" w:rsidR="00A34115" w:rsidRPr="00F42148" w:rsidRDefault="00A34115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</w:rPr>
        <w:t>City/State/ZIP</w:t>
      </w:r>
    </w:p>
    <w:p w14:paraId="4DB8C6F6" w14:textId="44B59ADE" w:rsidR="004F2F43" w:rsidRPr="00F42148" w:rsidRDefault="004F2F43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</w:p>
    <w:p w14:paraId="060305C7" w14:textId="4A38880A" w:rsidR="004F2F43" w:rsidRPr="00F42148" w:rsidRDefault="004F2F43" w:rsidP="00B700F0">
      <w:pPr>
        <w:spacing w:line="276" w:lineRule="auto"/>
        <w:rPr>
          <w:rFonts w:ascii="Century Gothic" w:hAnsi="Century Gothic" w:cs="Arial"/>
          <w:b/>
          <w:color w:val="FFC000"/>
        </w:rPr>
      </w:pPr>
      <w:r w:rsidRPr="00F42148">
        <w:rPr>
          <w:rFonts w:ascii="Century Gothic" w:hAnsi="Century Gothic" w:cs="Arial"/>
          <w:b/>
          <w:color w:val="FFC000"/>
        </w:rPr>
        <w:t>Patient Information:</w:t>
      </w:r>
    </w:p>
    <w:p w14:paraId="2840A8F0" w14:textId="2F5CC793" w:rsidR="00C02C26" w:rsidRPr="00F42148" w:rsidRDefault="00EA5B38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  <w:lang w:val="en-US"/>
        </w:rPr>
        <w:t>Name</w:t>
      </w:r>
    </w:p>
    <w:p w14:paraId="66CD138B" w14:textId="4B8C3C76" w:rsidR="00C02C26" w:rsidRPr="00F42148" w:rsidRDefault="00EA5B38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  <w:lang w:val="en-US"/>
        </w:rPr>
        <w:t>Street Address</w:t>
      </w:r>
    </w:p>
    <w:p w14:paraId="6473B5B4" w14:textId="1DE7321F" w:rsidR="00C02C26" w:rsidRPr="00F42148" w:rsidRDefault="00EA5B38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F42148">
        <w:rPr>
          <w:rFonts w:ascii="Century Gothic" w:hAnsi="Century Gothic" w:cs="Arial"/>
          <w:sz w:val="22"/>
          <w:szCs w:val="22"/>
        </w:rPr>
        <w:t>City/State/ZIP</w:t>
      </w:r>
    </w:p>
    <w:p w14:paraId="4D73416E" w14:textId="0357E56D" w:rsidR="003C4CAF" w:rsidRPr="00B700F0" w:rsidRDefault="003C4CAF" w:rsidP="00B700F0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4" w:space="0" w:color="FFD966" w:themeColor="accent4" w:themeTint="99"/>
          <w:insideV w:val="single" w:sz="4" w:space="0" w:color="FFD966" w:themeColor="accent4" w:themeTint="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6"/>
        <w:gridCol w:w="4874"/>
        <w:gridCol w:w="1011"/>
        <w:gridCol w:w="1186"/>
        <w:gridCol w:w="1633"/>
      </w:tblGrid>
      <w:tr w:rsidR="003C4CAF" w:rsidRPr="00B700F0" w14:paraId="77908BD8" w14:textId="77777777" w:rsidTr="00DC7E29">
        <w:trPr>
          <w:trHeight w:val="576"/>
          <w:jc w:val="center"/>
        </w:trPr>
        <w:tc>
          <w:tcPr>
            <w:tcW w:w="678" w:type="pct"/>
            <w:tcBorders>
              <w:bottom w:val="nil"/>
            </w:tcBorders>
            <w:shd w:val="clear" w:color="auto" w:fill="FFC000"/>
            <w:vAlign w:val="center"/>
          </w:tcPr>
          <w:p w14:paraId="49BFCDB0" w14:textId="0BF019E3" w:rsidR="003C4CAF" w:rsidRPr="00DC7E29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C7E29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2420" w:type="pct"/>
            <w:tcBorders>
              <w:bottom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83D4" w14:textId="398C9AAA" w:rsidR="003C4CAF" w:rsidRPr="00DC7E29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C7E29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Description of Services/Medicine/Products</w:t>
            </w:r>
          </w:p>
        </w:tc>
        <w:tc>
          <w:tcPr>
            <w:tcW w:w="502" w:type="pct"/>
            <w:tcBorders>
              <w:bottom w:val="nil"/>
            </w:tcBorders>
            <w:shd w:val="clear" w:color="auto" w:fill="FFC000"/>
            <w:vAlign w:val="center"/>
          </w:tcPr>
          <w:p w14:paraId="611628D1" w14:textId="6FD74F02" w:rsidR="003C4CAF" w:rsidRPr="00DC7E29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C7E29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Qty</w:t>
            </w:r>
          </w:p>
        </w:tc>
        <w:tc>
          <w:tcPr>
            <w:tcW w:w="589" w:type="pct"/>
            <w:tcBorders>
              <w:bottom w:val="nil"/>
            </w:tcBorders>
            <w:shd w:val="clear" w:color="auto" w:fill="FFC000"/>
            <w:vAlign w:val="center"/>
          </w:tcPr>
          <w:p w14:paraId="78474D25" w14:textId="2B6B5EBD" w:rsidR="003C4CAF" w:rsidRPr="00DC7E29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C7E29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Rate</w:t>
            </w:r>
          </w:p>
        </w:tc>
        <w:tc>
          <w:tcPr>
            <w:tcW w:w="811" w:type="pct"/>
            <w:tcBorders>
              <w:bottom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BABC" w14:textId="1FA56037" w:rsidR="003C4CAF" w:rsidRPr="00DC7E29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 w:rsidRPr="00DC7E29"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>Line Total ($)</w:t>
            </w:r>
          </w:p>
        </w:tc>
      </w:tr>
      <w:tr w:rsidR="003C4CAF" w:rsidRPr="00B700F0" w14:paraId="1C18C60D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F4D2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0171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EADA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C209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5369" w14:textId="626770C9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0F366DC4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85E96BD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781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13B535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46088DF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87D2" w14:textId="0F46A625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55306DC9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BC132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DC83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6242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5A4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618E" w14:textId="266FAC0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1574FFBD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2D853AD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F50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DD7754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0CC79A0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B755" w14:textId="71BFA93D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16F1C2CE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C2D9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0896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2387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12BA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E55B" w14:textId="1F62E1B1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1695C5D6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E1C2C48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4BF5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D7EB9AA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8108357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896D" w14:textId="52D031BA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115AF0E4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5939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E0D1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A3A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4CD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A6A0" w14:textId="4C8B611E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BD4E0A" w:rsidRPr="00B700F0" w14:paraId="45604C26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DB4A8FC" w14:textId="77777777" w:rsidR="00BD4E0A" w:rsidRPr="00B700F0" w:rsidRDefault="00BD4E0A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CDEC" w14:textId="77777777" w:rsidR="00BD4E0A" w:rsidRPr="00B700F0" w:rsidRDefault="00BD4E0A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0BFB2AB" w14:textId="77777777" w:rsidR="00BD4E0A" w:rsidRPr="00B700F0" w:rsidRDefault="00BD4E0A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5364574" w14:textId="77777777" w:rsidR="00BD4E0A" w:rsidRPr="00B700F0" w:rsidRDefault="00BD4E0A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34C3A" w14:textId="77777777" w:rsidR="00BD4E0A" w:rsidRPr="00B700F0" w:rsidRDefault="00BD4E0A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6AE89AF4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5B99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A46C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A89E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B4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5FA8" w14:textId="64D40B56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4FFDF37F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FB1904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3768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DA66F90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CDFB22B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DEE6" w14:textId="335AC90C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3C4CAF" w:rsidRPr="00B700F0" w14:paraId="04089261" w14:textId="77777777" w:rsidTr="00DC7E29">
        <w:trPr>
          <w:trHeight w:val="432"/>
          <w:jc w:val="center"/>
        </w:trPr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732A0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2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D9DC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AE07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16C1" w14:textId="77777777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2BF7" w14:textId="6CC2E92B" w:rsidR="003C4CAF" w:rsidRPr="00B700F0" w:rsidRDefault="003C4CAF" w:rsidP="00F4214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</w:tbl>
    <w:p w14:paraId="7FB2E4A7" w14:textId="77777777" w:rsidR="00A34115" w:rsidRPr="00B700F0" w:rsidRDefault="00A34115" w:rsidP="00B700F0">
      <w:pPr>
        <w:spacing w:line="276" w:lineRule="auto"/>
        <w:jc w:val="right"/>
        <w:rPr>
          <w:rFonts w:ascii="Century Gothic" w:hAnsi="Century Gothic" w:cs="Arial"/>
          <w:sz w:val="20"/>
          <w:szCs w:val="20"/>
          <w:lang w:val="en-US"/>
        </w:rPr>
      </w:pPr>
    </w:p>
    <w:p w14:paraId="00244190" w14:textId="65A1FC51" w:rsidR="00C02C26" w:rsidRPr="00BD4E0A" w:rsidRDefault="00661D08" w:rsidP="00B700F0">
      <w:pPr>
        <w:spacing w:line="276" w:lineRule="auto"/>
        <w:ind w:left="720" w:firstLine="720"/>
        <w:jc w:val="right"/>
        <w:rPr>
          <w:rFonts w:ascii="Century Gothic" w:hAnsi="Century Gothic" w:cs="Arial"/>
          <w:sz w:val="22"/>
          <w:szCs w:val="22"/>
        </w:rPr>
      </w:pPr>
      <w:r w:rsidRPr="00B700F0">
        <w:rPr>
          <w:rFonts w:ascii="Century Gothic" w:hAnsi="Century Gothic" w:cs="Arial"/>
          <w:sz w:val="20"/>
          <w:szCs w:val="20"/>
          <w:lang w:val="en-US"/>
        </w:rPr>
        <w:t xml:space="preserve">  </w:t>
      </w:r>
      <w:r w:rsidR="00EA5B38" w:rsidRPr="00BD4E0A">
        <w:rPr>
          <w:rFonts w:ascii="Century Gothic" w:hAnsi="Century Gothic" w:cs="Arial"/>
          <w:sz w:val="22"/>
          <w:szCs w:val="22"/>
          <w:lang w:val="en-US"/>
        </w:rPr>
        <w:t>Subtotal:</w:t>
      </w:r>
      <w:r w:rsidR="00EA5B38" w:rsidRPr="00BD4E0A">
        <w:rPr>
          <w:rFonts w:ascii="Century Gothic" w:hAnsi="Century Gothic" w:cs="Arial"/>
          <w:sz w:val="22"/>
          <w:szCs w:val="22"/>
        </w:rPr>
        <w:t xml:space="preserve"> </w:t>
      </w:r>
      <w:r w:rsidR="00A34115" w:rsidRPr="00BD4E0A">
        <w:rPr>
          <w:rFonts w:ascii="Century Gothic" w:hAnsi="Century Gothic" w:cs="Arial"/>
          <w:sz w:val="22"/>
          <w:szCs w:val="22"/>
        </w:rPr>
        <w:t>$</w:t>
      </w:r>
      <w:r w:rsidR="00EA5B38" w:rsidRPr="00BD4E0A">
        <w:rPr>
          <w:rFonts w:ascii="Century Gothic" w:hAnsi="Century Gothic" w:cs="Arial"/>
          <w:color w:val="FFC000"/>
          <w:sz w:val="22"/>
          <w:szCs w:val="22"/>
        </w:rPr>
        <w:t>_________________</w:t>
      </w:r>
    </w:p>
    <w:p w14:paraId="07E73655" w14:textId="5295261F" w:rsidR="006D5FE3" w:rsidRPr="00BD4E0A" w:rsidRDefault="006D5FE3" w:rsidP="00B700F0">
      <w:pPr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  <w:r w:rsidRPr="00BD4E0A">
        <w:rPr>
          <w:rFonts w:ascii="Century Gothic" w:hAnsi="Century Gothic" w:cs="Arial"/>
          <w:sz w:val="22"/>
          <w:szCs w:val="22"/>
        </w:rPr>
        <w:t>Tax Rate (__</w:t>
      </w:r>
      <w:r w:rsidR="006A7B7D" w:rsidRPr="00BD4E0A">
        <w:rPr>
          <w:rFonts w:ascii="Century Gothic" w:hAnsi="Century Gothic" w:cs="Arial"/>
          <w:sz w:val="22"/>
          <w:szCs w:val="22"/>
        </w:rPr>
        <w:t>__</w:t>
      </w:r>
      <w:r w:rsidR="00BD4E0A" w:rsidRPr="00BD4E0A">
        <w:rPr>
          <w:rFonts w:ascii="Century Gothic" w:hAnsi="Century Gothic" w:cs="Arial"/>
          <w:sz w:val="22"/>
          <w:szCs w:val="22"/>
        </w:rPr>
        <w:t xml:space="preserve">): </w:t>
      </w:r>
      <w:r w:rsidR="00BD4E0A" w:rsidRPr="00BD4E0A">
        <w:rPr>
          <w:rFonts w:ascii="Century Gothic" w:hAnsi="Century Gothic" w:cs="Arial"/>
          <w:color w:val="FFC000"/>
          <w:sz w:val="22"/>
          <w:szCs w:val="22"/>
        </w:rPr>
        <w:t>_</w:t>
      </w:r>
      <w:r w:rsidRPr="00BD4E0A">
        <w:rPr>
          <w:rFonts w:ascii="Century Gothic" w:hAnsi="Century Gothic" w:cs="Arial"/>
          <w:color w:val="FFC000"/>
          <w:sz w:val="22"/>
          <w:szCs w:val="22"/>
        </w:rPr>
        <w:t>________________</w:t>
      </w:r>
    </w:p>
    <w:p w14:paraId="1DEBD30F" w14:textId="6C8CF2D9" w:rsidR="00C02C26" w:rsidRPr="00BD4E0A" w:rsidRDefault="00EA5B38" w:rsidP="00B700F0">
      <w:pPr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  <w:r w:rsidRPr="00BD4E0A">
        <w:rPr>
          <w:rFonts w:ascii="Century Gothic" w:hAnsi="Century Gothic" w:cs="Arial"/>
          <w:sz w:val="22"/>
          <w:szCs w:val="22"/>
          <w:lang w:val="en-US"/>
        </w:rPr>
        <w:t>Total:</w:t>
      </w:r>
      <w:r w:rsidRPr="00BD4E0A">
        <w:rPr>
          <w:rFonts w:ascii="Century Gothic" w:hAnsi="Century Gothic" w:cs="Arial"/>
          <w:sz w:val="22"/>
          <w:szCs w:val="22"/>
        </w:rPr>
        <w:t xml:space="preserve"> </w:t>
      </w:r>
      <w:r w:rsidR="00A34115" w:rsidRPr="00BD4E0A">
        <w:rPr>
          <w:rFonts w:ascii="Century Gothic" w:hAnsi="Century Gothic" w:cs="Arial"/>
          <w:sz w:val="22"/>
          <w:szCs w:val="22"/>
        </w:rPr>
        <w:t>$</w:t>
      </w:r>
      <w:r w:rsidRPr="00BD4E0A">
        <w:rPr>
          <w:rFonts w:ascii="Century Gothic" w:hAnsi="Century Gothic" w:cs="Arial"/>
          <w:color w:val="FFC000"/>
          <w:sz w:val="22"/>
          <w:szCs w:val="22"/>
        </w:rPr>
        <w:t>_________________</w:t>
      </w:r>
    </w:p>
    <w:p w14:paraId="3C314447" w14:textId="5171A4EB" w:rsidR="00A34115" w:rsidRPr="00BD4E0A" w:rsidRDefault="00D71681" w:rsidP="00B700F0">
      <w:pPr>
        <w:spacing w:line="276" w:lineRule="auto"/>
        <w:jc w:val="right"/>
        <w:rPr>
          <w:rFonts w:ascii="Century Gothic" w:hAnsi="Century Gothic" w:cs="Arial"/>
          <w:sz w:val="22"/>
          <w:szCs w:val="22"/>
        </w:rPr>
      </w:pPr>
      <w:r w:rsidRPr="00BD4E0A">
        <w:rPr>
          <w:rFonts w:ascii="Century Gothic" w:hAnsi="Century Gothic" w:cs="Arial"/>
        </w:rPr>
        <w:t xml:space="preserve">                      </w:t>
      </w:r>
      <w:r w:rsidR="00A34115" w:rsidRPr="00BD4E0A">
        <w:rPr>
          <w:rFonts w:ascii="Century Gothic" w:hAnsi="Century Gothic" w:cs="Arial"/>
          <w:b/>
          <w:sz w:val="22"/>
          <w:szCs w:val="22"/>
        </w:rPr>
        <w:t>Amount Paid</w:t>
      </w:r>
      <w:r w:rsidR="00A34115" w:rsidRPr="00BD4E0A">
        <w:rPr>
          <w:rFonts w:ascii="Century Gothic" w:hAnsi="Century Gothic" w:cs="Arial"/>
          <w:sz w:val="22"/>
          <w:szCs w:val="22"/>
        </w:rPr>
        <w:t>: $</w:t>
      </w:r>
      <w:r w:rsidR="00A34115" w:rsidRPr="00BD4E0A">
        <w:rPr>
          <w:rFonts w:ascii="Century Gothic" w:hAnsi="Century Gothic" w:cs="Arial"/>
          <w:color w:val="FFC000"/>
          <w:sz w:val="22"/>
          <w:szCs w:val="22"/>
        </w:rPr>
        <w:t>_________________</w:t>
      </w:r>
    </w:p>
    <w:p w14:paraId="4F119F8F" w14:textId="1F510E59" w:rsidR="00A34115" w:rsidRPr="00BD4E0A" w:rsidRDefault="004F2F43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BD4E0A">
        <w:rPr>
          <w:rFonts w:ascii="Century Gothic" w:hAnsi="Century Gothic" w:cs="Arial"/>
          <w:sz w:val="22"/>
          <w:szCs w:val="22"/>
        </w:rPr>
        <w:t>Payment Method:</w:t>
      </w:r>
      <w:r w:rsidRPr="00BD4E0A">
        <w:rPr>
          <w:rFonts w:ascii="Century Gothic" w:hAnsi="Century Gothic" w:cs="Arial"/>
          <w:color w:val="FFC000"/>
          <w:sz w:val="22"/>
          <w:szCs w:val="22"/>
        </w:rPr>
        <w:t xml:space="preserve"> _________________</w:t>
      </w:r>
    </w:p>
    <w:p w14:paraId="6DEBD441" w14:textId="39104C81" w:rsidR="003C4CAF" w:rsidRPr="00BD4E0A" w:rsidRDefault="004F2F43" w:rsidP="00B70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BD4E0A">
        <w:rPr>
          <w:rFonts w:ascii="Century Gothic" w:hAnsi="Century Gothic" w:cs="Arial"/>
          <w:sz w:val="22"/>
          <w:szCs w:val="22"/>
        </w:rPr>
        <w:t>Card/Check No.:</w:t>
      </w:r>
      <w:r w:rsidRPr="00BD4E0A">
        <w:rPr>
          <w:rFonts w:ascii="Century Gothic" w:hAnsi="Century Gothic" w:cs="Arial"/>
          <w:color w:val="FFC000"/>
          <w:sz w:val="22"/>
          <w:szCs w:val="22"/>
        </w:rPr>
        <w:t xml:space="preserve"> ________________</w:t>
      </w:r>
      <w:r w:rsidR="00BD4E0A">
        <w:rPr>
          <w:rFonts w:ascii="Century Gothic" w:hAnsi="Century Gothic" w:cs="Arial"/>
          <w:color w:val="FFC000"/>
          <w:sz w:val="22"/>
          <w:szCs w:val="22"/>
        </w:rPr>
        <w:t>__</w:t>
      </w:r>
    </w:p>
    <w:p w14:paraId="67A6069F" w14:textId="2696D436" w:rsidR="003C4CAF" w:rsidRPr="00B700F0" w:rsidRDefault="003C4CAF" w:rsidP="00B700F0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sectPr w:rsidR="003C4CAF" w:rsidRPr="00B700F0" w:rsidSect="00B700F0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E1DD" w14:textId="77777777" w:rsidR="00551F3B" w:rsidRDefault="00551F3B">
      <w:r>
        <w:separator/>
      </w:r>
    </w:p>
  </w:endnote>
  <w:endnote w:type="continuationSeparator" w:id="0">
    <w:p w14:paraId="6AFFC0CF" w14:textId="77777777" w:rsidR="00551F3B" w:rsidRDefault="005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1C3812E5" w:rsidR="00592B78" w:rsidRDefault="00EA5B38">
    <w:pPr>
      <w:pStyle w:val="Footer"/>
      <w:tabs>
        <w:tab w:val="left" w:pos="6180"/>
      </w:tabs>
      <w:ind w:right="360"/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A207" w14:textId="77777777" w:rsidR="00551F3B" w:rsidRDefault="00551F3B">
      <w:r>
        <w:rPr>
          <w:color w:val="000000"/>
        </w:rPr>
        <w:separator/>
      </w:r>
    </w:p>
  </w:footnote>
  <w:footnote w:type="continuationSeparator" w:id="0">
    <w:p w14:paraId="0C9E0B7A" w14:textId="77777777" w:rsidR="00551F3B" w:rsidRDefault="0055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92B35"/>
    <w:rsid w:val="0016302C"/>
    <w:rsid w:val="001B0F28"/>
    <w:rsid w:val="002D3BE9"/>
    <w:rsid w:val="003659E1"/>
    <w:rsid w:val="003C4CAF"/>
    <w:rsid w:val="003E0470"/>
    <w:rsid w:val="004920A2"/>
    <w:rsid w:val="004B1A22"/>
    <w:rsid w:val="004D4FA7"/>
    <w:rsid w:val="004F2F43"/>
    <w:rsid w:val="00551F3B"/>
    <w:rsid w:val="005F688A"/>
    <w:rsid w:val="00661D08"/>
    <w:rsid w:val="006A7B7D"/>
    <w:rsid w:val="006D5FE3"/>
    <w:rsid w:val="006E0C6D"/>
    <w:rsid w:val="008158FD"/>
    <w:rsid w:val="00924503"/>
    <w:rsid w:val="00A34115"/>
    <w:rsid w:val="00B700F0"/>
    <w:rsid w:val="00BD4E0A"/>
    <w:rsid w:val="00C02C26"/>
    <w:rsid w:val="00D71681"/>
    <w:rsid w:val="00DC7E29"/>
    <w:rsid w:val="00EA5B38"/>
    <w:rsid w:val="00F4214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7560-8D35-4AB5-9BAC-1D6DA50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Hafiza Rabbia Anwar</cp:lastModifiedBy>
  <cp:revision>6</cp:revision>
  <cp:lastPrinted>2019-02-13T19:07:00Z</cp:lastPrinted>
  <dcterms:created xsi:type="dcterms:W3CDTF">2022-08-06T06:43:00Z</dcterms:created>
  <dcterms:modified xsi:type="dcterms:W3CDTF">2022-08-31T19:33:00Z</dcterms:modified>
</cp:coreProperties>
</file>